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67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תת-האיוש במחלקות לבריאות הנפש וסגירתן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גלעד קריב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בריאות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ד באייר התשפ"ג (15 במאי 2023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עקבות התאבדותה של לבנת גרין, לאחר שהייתה אמורה להתחיל טיפול שנדחה, ועל רקע דיוני התקציב פורסמו שנית נתוני תת-האיוש במחלקות לבריאות הנפש וסגירתן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יצד מתכוון המשרד לצמצם את זמני ההמתנה למחלקות הנ"ל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מתכננת הממשלה להמשיך את התקצוב הייעודי למחלקות שהממשלה הקודמת הכניסה להסכמים הקואליציוניים? אם כן מאיזה סעיף תקציבי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5/06/2023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21b4e32bcb8511948dcc17ecbb4254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54C2C2B5-A2C7-4713-8C6B-3F6B10B7DB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05552</vt:r8>
  </property>
</Properties>
</file>